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7FC" w:rsidRDefault="003147FC" w:rsidP="003147FC">
      <w:pPr>
        <w:shd w:val="clear" w:color="auto" w:fill="FFFFFF"/>
        <w:spacing w:after="0" w:line="240" w:lineRule="auto"/>
        <w:rPr>
          <w:rFonts w:asciiTheme="majorBidi" w:eastAsia="Times New Roman" w:hAnsiTheme="majorBidi" w:cstheme="majorBidi"/>
          <w:b/>
          <w:bCs/>
        </w:rPr>
      </w:pPr>
      <w:bookmarkStart w:id="0" w:name="_GoBack"/>
      <w:bookmarkEnd w:id="0"/>
    </w:p>
    <w:p w:rsidR="009826B2" w:rsidRPr="00091C2F" w:rsidRDefault="009826B2" w:rsidP="00091C2F"/>
    <w:sectPr w:rsidR="009826B2" w:rsidRPr="00091C2F" w:rsidSect="00F9054B">
      <w:headerReference w:type="default" r:id="rId8"/>
      <w:pgSz w:w="11907" w:h="16839" w:code="9"/>
      <w:pgMar w:top="1440" w:right="1440" w:bottom="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360" w:rsidRDefault="00E06360" w:rsidP="00804A1E">
      <w:pPr>
        <w:spacing w:after="0" w:line="240" w:lineRule="auto"/>
      </w:pPr>
      <w:r>
        <w:separator/>
      </w:r>
    </w:p>
  </w:endnote>
  <w:endnote w:type="continuationSeparator" w:id="0">
    <w:p w:rsidR="00E06360" w:rsidRDefault="00E06360" w:rsidP="00804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360" w:rsidRDefault="00E06360" w:rsidP="00804A1E">
      <w:pPr>
        <w:spacing w:after="0" w:line="240" w:lineRule="auto"/>
      </w:pPr>
      <w:r>
        <w:separator/>
      </w:r>
    </w:p>
  </w:footnote>
  <w:footnote w:type="continuationSeparator" w:id="0">
    <w:p w:rsidR="00E06360" w:rsidRDefault="00E06360" w:rsidP="00804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AB8" w:rsidRDefault="003C6AB8" w:rsidP="00804A1E">
    <w:pPr>
      <w:pStyle w:val="Header"/>
      <w:tabs>
        <w:tab w:val="clear" w:pos="4680"/>
        <w:tab w:val="clear" w:pos="9360"/>
        <w:tab w:val="left" w:pos="2280"/>
      </w:tabs>
    </w:pPr>
    <w:r>
      <w:rPr>
        <w:noProof/>
        <w:lang w:eastAsia="ja-JP"/>
      </w:rPr>
      <w:drawing>
        <wp:anchor distT="0" distB="0" distL="114300" distR="114300" simplePos="0" relativeHeight="251658240" behindDoc="1" locked="0" layoutInCell="1" allowOverlap="1" wp14:anchorId="38DD4EAA" wp14:editId="1D1F9585">
          <wp:simplePos x="0" y="0"/>
          <wp:positionH relativeFrom="column">
            <wp:posOffset>-828675</wp:posOffset>
          </wp:positionH>
          <wp:positionV relativeFrom="paragraph">
            <wp:posOffset>-95250</wp:posOffset>
          </wp:positionV>
          <wp:extent cx="7391400" cy="2072005"/>
          <wp:effectExtent l="0" t="0" r="0" b="0"/>
          <wp:wrapTight wrapText="bothSides">
            <wp:wrapPolygon edited="0">
              <wp:start x="0" y="0"/>
              <wp:lineTo x="0" y="21448"/>
              <wp:lineTo x="21544" y="21448"/>
              <wp:lineTo x="21544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91400" cy="20720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CC46362"/>
    <w:multiLevelType w:val="hybridMultilevel"/>
    <w:tmpl w:val="C9FC6F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4A1E"/>
    <w:rsid w:val="00000D4A"/>
    <w:rsid w:val="000144C7"/>
    <w:rsid w:val="00015191"/>
    <w:rsid w:val="00024691"/>
    <w:rsid w:val="00032675"/>
    <w:rsid w:val="00035164"/>
    <w:rsid w:val="00035599"/>
    <w:rsid w:val="00042F50"/>
    <w:rsid w:val="000432B3"/>
    <w:rsid w:val="00045767"/>
    <w:rsid w:val="000543DB"/>
    <w:rsid w:val="000557DD"/>
    <w:rsid w:val="00074EAA"/>
    <w:rsid w:val="00075910"/>
    <w:rsid w:val="00077A7E"/>
    <w:rsid w:val="000800C1"/>
    <w:rsid w:val="00091C2F"/>
    <w:rsid w:val="000A2A81"/>
    <w:rsid w:val="000A2F74"/>
    <w:rsid w:val="000A6301"/>
    <w:rsid w:val="000A6BFE"/>
    <w:rsid w:val="000C61BA"/>
    <w:rsid w:val="000D023D"/>
    <w:rsid w:val="000D770D"/>
    <w:rsid w:val="000E4FA2"/>
    <w:rsid w:val="0010288F"/>
    <w:rsid w:val="00111404"/>
    <w:rsid w:val="001121F7"/>
    <w:rsid w:val="001208C1"/>
    <w:rsid w:val="001227BB"/>
    <w:rsid w:val="001318FB"/>
    <w:rsid w:val="0013604D"/>
    <w:rsid w:val="00146221"/>
    <w:rsid w:val="00147196"/>
    <w:rsid w:val="00150AFF"/>
    <w:rsid w:val="0015115D"/>
    <w:rsid w:val="001546FF"/>
    <w:rsid w:val="00160CE4"/>
    <w:rsid w:val="00161E04"/>
    <w:rsid w:val="00161F18"/>
    <w:rsid w:val="00183A6F"/>
    <w:rsid w:val="00183A83"/>
    <w:rsid w:val="00187A6A"/>
    <w:rsid w:val="001A12FF"/>
    <w:rsid w:val="001B7725"/>
    <w:rsid w:val="001B79A9"/>
    <w:rsid w:val="001C4C68"/>
    <w:rsid w:val="001D61E0"/>
    <w:rsid w:val="001E3FA1"/>
    <w:rsid w:val="001E4F7D"/>
    <w:rsid w:val="001F4812"/>
    <w:rsid w:val="001F6CF2"/>
    <w:rsid w:val="002020F8"/>
    <w:rsid w:val="00202140"/>
    <w:rsid w:val="00214B21"/>
    <w:rsid w:val="0021649F"/>
    <w:rsid w:val="00223567"/>
    <w:rsid w:val="00227734"/>
    <w:rsid w:val="00234BBD"/>
    <w:rsid w:val="0024387D"/>
    <w:rsid w:val="002445DE"/>
    <w:rsid w:val="002622F1"/>
    <w:rsid w:val="00262A70"/>
    <w:rsid w:val="0027416A"/>
    <w:rsid w:val="0027469D"/>
    <w:rsid w:val="00281349"/>
    <w:rsid w:val="002B1474"/>
    <w:rsid w:val="002B7E1A"/>
    <w:rsid w:val="002C27A8"/>
    <w:rsid w:val="002D39E2"/>
    <w:rsid w:val="002D4AE9"/>
    <w:rsid w:val="002D6C42"/>
    <w:rsid w:val="002E151D"/>
    <w:rsid w:val="002E2085"/>
    <w:rsid w:val="002F6218"/>
    <w:rsid w:val="00304925"/>
    <w:rsid w:val="003113DC"/>
    <w:rsid w:val="003147FC"/>
    <w:rsid w:val="00322AD5"/>
    <w:rsid w:val="00327B82"/>
    <w:rsid w:val="00335D09"/>
    <w:rsid w:val="00342A40"/>
    <w:rsid w:val="00344917"/>
    <w:rsid w:val="00353419"/>
    <w:rsid w:val="00355DE1"/>
    <w:rsid w:val="00357546"/>
    <w:rsid w:val="00360EB9"/>
    <w:rsid w:val="003618C9"/>
    <w:rsid w:val="00371664"/>
    <w:rsid w:val="00381C31"/>
    <w:rsid w:val="00384901"/>
    <w:rsid w:val="00387A69"/>
    <w:rsid w:val="00390CC7"/>
    <w:rsid w:val="00392DB5"/>
    <w:rsid w:val="003A1EEA"/>
    <w:rsid w:val="003A21F8"/>
    <w:rsid w:val="003A7A62"/>
    <w:rsid w:val="003B0795"/>
    <w:rsid w:val="003B0C0D"/>
    <w:rsid w:val="003B1916"/>
    <w:rsid w:val="003C644E"/>
    <w:rsid w:val="003C6AB8"/>
    <w:rsid w:val="003C76F7"/>
    <w:rsid w:val="003D1C51"/>
    <w:rsid w:val="003D4BDB"/>
    <w:rsid w:val="003D6922"/>
    <w:rsid w:val="003D7C1B"/>
    <w:rsid w:val="003E7C9B"/>
    <w:rsid w:val="003E7EFC"/>
    <w:rsid w:val="003F1BBA"/>
    <w:rsid w:val="003F23BF"/>
    <w:rsid w:val="003F6142"/>
    <w:rsid w:val="0040257C"/>
    <w:rsid w:val="00412116"/>
    <w:rsid w:val="00412616"/>
    <w:rsid w:val="00413EB4"/>
    <w:rsid w:val="00421B65"/>
    <w:rsid w:val="00422E77"/>
    <w:rsid w:val="00442B20"/>
    <w:rsid w:val="00442BE8"/>
    <w:rsid w:val="00444CCD"/>
    <w:rsid w:val="0044639C"/>
    <w:rsid w:val="0044756E"/>
    <w:rsid w:val="00450FF3"/>
    <w:rsid w:val="004534AB"/>
    <w:rsid w:val="004618D4"/>
    <w:rsid w:val="00466618"/>
    <w:rsid w:val="00467728"/>
    <w:rsid w:val="0046777B"/>
    <w:rsid w:val="00473C53"/>
    <w:rsid w:val="0047402B"/>
    <w:rsid w:val="00487AA2"/>
    <w:rsid w:val="004B27D6"/>
    <w:rsid w:val="004B4F50"/>
    <w:rsid w:val="004D2623"/>
    <w:rsid w:val="004D3541"/>
    <w:rsid w:val="004D37CB"/>
    <w:rsid w:val="004D515D"/>
    <w:rsid w:val="004D7731"/>
    <w:rsid w:val="004F6263"/>
    <w:rsid w:val="005065DE"/>
    <w:rsid w:val="0051142A"/>
    <w:rsid w:val="00512E04"/>
    <w:rsid w:val="005303E4"/>
    <w:rsid w:val="00534365"/>
    <w:rsid w:val="005428EC"/>
    <w:rsid w:val="005433E0"/>
    <w:rsid w:val="00552745"/>
    <w:rsid w:val="005556C7"/>
    <w:rsid w:val="00560405"/>
    <w:rsid w:val="005613BB"/>
    <w:rsid w:val="00562E49"/>
    <w:rsid w:val="005771AE"/>
    <w:rsid w:val="005805F1"/>
    <w:rsid w:val="00584D7A"/>
    <w:rsid w:val="005955FD"/>
    <w:rsid w:val="005A1CF5"/>
    <w:rsid w:val="005A2A40"/>
    <w:rsid w:val="005A4694"/>
    <w:rsid w:val="005B3E75"/>
    <w:rsid w:val="005B434C"/>
    <w:rsid w:val="005D583E"/>
    <w:rsid w:val="005F5F3F"/>
    <w:rsid w:val="0060332A"/>
    <w:rsid w:val="00604CB9"/>
    <w:rsid w:val="006073A9"/>
    <w:rsid w:val="00612497"/>
    <w:rsid w:val="00612CE7"/>
    <w:rsid w:val="00614046"/>
    <w:rsid w:val="0061687B"/>
    <w:rsid w:val="0062196D"/>
    <w:rsid w:val="00623FE5"/>
    <w:rsid w:val="00624647"/>
    <w:rsid w:val="00625A4C"/>
    <w:rsid w:val="00634F97"/>
    <w:rsid w:val="0065230C"/>
    <w:rsid w:val="0068495C"/>
    <w:rsid w:val="00691374"/>
    <w:rsid w:val="006955E3"/>
    <w:rsid w:val="006A6EA0"/>
    <w:rsid w:val="006B581C"/>
    <w:rsid w:val="006C2840"/>
    <w:rsid w:val="006D67E6"/>
    <w:rsid w:val="006D6B67"/>
    <w:rsid w:val="006E3044"/>
    <w:rsid w:val="006E316B"/>
    <w:rsid w:val="006E6F6A"/>
    <w:rsid w:val="006F10D0"/>
    <w:rsid w:val="006F21E7"/>
    <w:rsid w:val="006F7485"/>
    <w:rsid w:val="007078C9"/>
    <w:rsid w:val="00711C2D"/>
    <w:rsid w:val="00713CDC"/>
    <w:rsid w:val="00722B59"/>
    <w:rsid w:val="00722B69"/>
    <w:rsid w:val="00731AF7"/>
    <w:rsid w:val="00733B32"/>
    <w:rsid w:val="00733EFC"/>
    <w:rsid w:val="0074156B"/>
    <w:rsid w:val="0074180E"/>
    <w:rsid w:val="00753639"/>
    <w:rsid w:val="00763722"/>
    <w:rsid w:val="00766514"/>
    <w:rsid w:val="00772A16"/>
    <w:rsid w:val="00785F60"/>
    <w:rsid w:val="007863AA"/>
    <w:rsid w:val="00787853"/>
    <w:rsid w:val="00790E3D"/>
    <w:rsid w:val="00793BF5"/>
    <w:rsid w:val="007A1D96"/>
    <w:rsid w:val="007C757D"/>
    <w:rsid w:val="007D5921"/>
    <w:rsid w:val="007D662F"/>
    <w:rsid w:val="007E6FAD"/>
    <w:rsid w:val="007F27CA"/>
    <w:rsid w:val="00804395"/>
    <w:rsid w:val="00804A1E"/>
    <w:rsid w:val="008277B7"/>
    <w:rsid w:val="0084016F"/>
    <w:rsid w:val="00860C2A"/>
    <w:rsid w:val="008672FA"/>
    <w:rsid w:val="008738A1"/>
    <w:rsid w:val="00876A8F"/>
    <w:rsid w:val="00887A44"/>
    <w:rsid w:val="00894058"/>
    <w:rsid w:val="008A0A59"/>
    <w:rsid w:val="008A3906"/>
    <w:rsid w:val="008A4EB5"/>
    <w:rsid w:val="008A7A36"/>
    <w:rsid w:val="008B0D2C"/>
    <w:rsid w:val="008C76E7"/>
    <w:rsid w:val="008D014C"/>
    <w:rsid w:val="008D1962"/>
    <w:rsid w:val="008D41FC"/>
    <w:rsid w:val="008E3012"/>
    <w:rsid w:val="008E4518"/>
    <w:rsid w:val="008F43E9"/>
    <w:rsid w:val="008F6416"/>
    <w:rsid w:val="009020E4"/>
    <w:rsid w:val="009100E8"/>
    <w:rsid w:val="009105ED"/>
    <w:rsid w:val="0091135F"/>
    <w:rsid w:val="00911F67"/>
    <w:rsid w:val="0092427C"/>
    <w:rsid w:val="00935B39"/>
    <w:rsid w:val="009455B6"/>
    <w:rsid w:val="00950248"/>
    <w:rsid w:val="00955863"/>
    <w:rsid w:val="00956AB3"/>
    <w:rsid w:val="00960349"/>
    <w:rsid w:val="0096267F"/>
    <w:rsid w:val="0096778E"/>
    <w:rsid w:val="00976A35"/>
    <w:rsid w:val="00976FC8"/>
    <w:rsid w:val="009826B2"/>
    <w:rsid w:val="0098344C"/>
    <w:rsid w:val="00986437"/>
    <w:rsid w:val="00987CE0"/>
    <w:rsid w:val="009A36B9"/>
    <w:rsid w:val="009B5543"/>
    <w:rsid w:val="009B678A"/>
    <w:rsid w:val="009C29DC"/>
    <w:rsid w:val="009C4224"/>
    <w:rsid w:val="009C70B3"/>
    <w:rsid w:val="009D2373"/>
    <w:rsid w:val="009D281E"/>
    <w:rsid w:val="009E4E5C"/>
    <w:rsid w:val="009F6264"/>
    <w:rsid w:val="00A06617"/>
    <w:rsid w:val="00A13396"/>
    <w:rsid w:val="00A14480"/>
    <w:rsid w:val="00A2018C"/>
    <w:rsid w:val="00A34C08"/>
    <w:rsid w:val="00A4485A"/>
    <w:rsid w:val="00A51A1E"/>
    <w:rsid w:val="00A5508F"/>
    <w:rsid w:val="00A57314"/>
    <w:rsid w:val="00A57665"/>
    <w:rsid w:val="00A63D3B"/>
    <w:rsid w:val="00A63FA4"/>
    <w:rsid w:val="00A657DC"/>
    <w:rsid w:val="00A679F0"/>
    <w:rsid w:val="00A67B33"/>
    <w:rsid w:val="00A706E1"/>
    <w:rsid w:val="00A70E0A"/>
    <w:rsid w:val="00A72ED7"/>
    <w:rsid w:val="00A72F6C"/>
    <w:rsid w:val="00A7385D"/>
    <w:rsid w:val="00A7638A"/>
    <w:rsid w:val="00A90170"/>
    <w:rsid w:val="00A94D8E"/>
    <w:rsid w:val="00AA2288"/>
    <w:rsid w:val="00AA2571"/>
    <w:rsid w:val="00AA39DD"/>
    <w:rsid w:val="00AA5C15"/>
    <w:rsid w:val="00AA5DD2"/>
    <w:rsid w:val="00AA66A5"/>
    <w:rsid w:val="00AB0625"/>
    <w:rsid w:val="00AB0C89"/>
    <w:rsid w:val="00AB5E17"/>
    <w:rsid w:val="00AD1892"/>
    <w:rsid w:val="00AE05BE"/>
    <w:rsid w:val="00AF5A2D"/>
    <w:rsid w:val="00AF5F41"/>
    <w:rsid w:val="00B073F0"/>
    <w:rsid w:val="00B13E76"/>
    <w:rsid w:val="00B145F0"/>
    <w:rsid w:val="00B21AA0"/>
    <w:rsid w:val="00B42EB5"/>
    <w:rsid w:val="00B66313"/>
    <w:rsid w:val="00B74B38"/>
    <w:rsid w:val="00B76BC8"/>
    <w:rsid w:val="00B82706"/>
    <w:rsid w:val="00B876F0"/>
    <w:rsid w:val="00B91EDB"/>
    <w:rsid w:val="00BC4600"/>
    <w:rsid w:val="00BD1718"/>
    <w:rsid w:val="00BE3181"/>
    <w:rsid w:val="00BE627C"/>
    <w:rsid w:val="00BF63E1"/>
    <w:rsid w:val="00C00496"/>
    <w:rsid w:val="00C07FAE"/>
    <w:rsid w:val="00C176F6"/>
    <w:rsid w:val="00C24422"/>
    <w:rsid w:val="00C365AD"/>
    <w:rsid w:val="00C37B73"/>
    <w:rsid w:val="00C40622"/>
    <w:rsid w:val="00C45172"/>
    <w:rsid w:val="00C47337"/>
    <w:rsid w:val="00C47F05"/>
    <w:rsid w:val="00C635CC"/>
    <w:rsid w:val="00C71021"/>
    <w:rsid w:val="00C73D03"/>
    <w:rsid w:val="00C77A12"/>
    <w:rsid w:val="00C800A0"/>
    <w:rsid w:val="00C8188E"/>
    <w:rsid w:val="00C85E81"/>
    <w:rsid w:val="00CA1945"/>
    <w:rsid w:val="00CA4D91"/>
    <w:rsid w:val="00CB3A82"/>
    <w:rsid w:val="00CB6309"/>
    <w:rsid w:val="00CD3D1B"/>
    <w:rsid w:val="00CD49AA"/>
    <w:rsid w:val="00D1275E"/>
    <w:rsid w:val="00D25149"/>
    <w:rsid w:val="00D26D60"/>
    <w:rsid w:val="00D34613"/>
    <w:rsid w:val="00D42EF9"/>
    <w:rsid w:val="00D572E8"/>
    <w:rsid w:val="00D61392"/>
    <w:rsid w:val="00D6182A"/>
    <w:rsid w:val="00D645BA"/>
    <w:rsid w:val="00D710D4"/>
    <w:rsid w:val="00D71452"/>
    <w:rsid w:val="00D813F7"/>
    <w:rsid w:val="00D819B2"/>
    <w:rsid w:val="00D8223F"/>
    <w:rsid w:val="00D87DCB"/>
    <w:rsid w:val="00D91FA9"/>
    <w:rsid w:val="00DA2EE0"/>
    <w:rsid w:val="00DB4132"/>
    <w:rsid w:val="00DC732F"/>
    <w:rsid w:val="00DD45A3"/>
    <w:rsid w:val="00DE66B1"/>
    <w:rsid w:val="00DF3DFB"/>
    <w:rsid w:val="00DF592F"/>
    <w:rsid w:val="00DF74EF"/>
    <w:rsid w:val="00E01FB8"/>
    <w:rsid w:val="00E03934"/>
    <w:rsid w:val="00E04167"/>
    <w:rsid w:val="00E06360"/>
    <w:rsid w:val="00E0785D"/>
    <w:rsid w:val="00E1085B"/>
    <w:rsid w:val="00E15FA7"/>
    <w:rsid w:val="00E256B3"/>
    <w:rsid w:val="00E277C6"/>
    <w:rsid w:val="00E30F45"/>
    <w:rsid w:val="00E4214F"/>
    <w:rsid w:val="00E52E76"/>
    <w:rsid w:val="00E55173"/>
    <w:rsid w:val="00E679AE"/>
    <w:rsid w:val="00E67EC1"/>
    <w:rsid w:val="00E814A1"/>
    <w:rsid w:val="00E93787"/>
    <w:rsid w:val="00E94848"/>
    <w:rsid w:val="00E9554F"/>
    <w:rsid w:val="00EA009C"/>
    <w:rsid w:val="00EA0C25"/>
    <w:rsid w:val="00EA4800"/>
    <w:rsid w:val="00EA6857"/>
    <w:rsid w:val="00EC3F90"/>
    <w:rsid w:val="00ED00F4"/>
    <w:rsid w:val="00ED3FCB"/>
    <w:rsid w:val="00ED57F5"/>
    <w:rsid w:val="00ED5B3A"/>
    <w:rsid w:val="00EE1FF9"/>
    <w:rsid w:val="00F022A3"/>
    <w:rsid w:val="00F03995"/>
    <w:rsid w:val="00F054E1"/>
    <w:rsid w:val="00F142EE"/>
    <w:rsid w:val="00F26777"/>
    <w:rsid w:val="00F26B85"/>
    <w:rsid w:val="00F472EE"/>
    <w:rsid w:val="00F64C0A"/>
    <w:rsid w:val="00F71CCE"/>
    <w:rsid w:val="00F808AD"/>
    <w:rsid w:val="00F9054B"/>
    <w:rsid w:val="00FB6AC2"/>
    <w:rsid w:val="00FD359E"/>
    <w:rsid w:val="00FD433F"/>
    <w:rsid w:val="00FE47A1"/>
    <w:rsid w:val="00FE5B17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826AC"/>
  <w15:docId w15:val="{E54138A4-5420-4568-BD3F-6B606C14E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47FC"/>
  </w:style>
  <w:style w:type="paragraph" w:styleId="Heading1">
    <w:name w:val="heading 1"/>
    <w:basedOn w:val="Normal"/>
    <w:link w:val="Heading1Char"/>
    <w:uiPriority w:val="9"/>
    <w:qFormat/>
    <w:rsid w:val="00183A6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55"/>
      <w:szCs w:val="5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04A1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0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4A1E"/>
  </w:style>
  <w:style w:type="paragraph" w:styleId="Footer">
    <w:name w:val="footer"/>
    <w:basedOn w:val="Normal"/>
    <w:link w:val="FooterChar"/>
    <w:uiPriority w:val="99"/>
    <w:unhideWhenUsed/>
    <w:rsid w:val="00804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4A1E"/>
  </w:style>
  <w:style w:type="paragraph" w:styleId="BalloonText">
    <w:name w:val="Balloon Text"/>
    <w:basedOn w:val="Normal"/>
    <w:link w:val="BalloonTextChar"/>
    <w:uiPriority w:val="99"/>
    <w:semiHidden/>
    <w:unhideWhenUsed/>
    <w:rsid w:val="00804A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A1E"/>
    <w:rPr>
      <w:rFonts w:ascii="Tahoma" w:hAnsi="Tahoma" w:cs="Tahoma"/>
      <w:sz w:val="16"/>
      <w:szCs w:val="16"/>
    </w:rPr>
  </w:style>
  <w:style w:type="paragraph" w:customStyle="1" w:styleId="p0">
    <w:name w:val="p0"/>
    <w:basedOn w:val="Normal"/>
    <w:rsid w:val="006E304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C644E"/>
  </w:style>
  <w:style w:type="character" w:styleId="Strong">
    <w:name w:val="Strong"/>
    <w:basedOn w:val="DefaultParagraphFont"/>
    <w:uiPriority w:val="22"/>
    <w:qFormat/>
    <w:rsid w:val="009F6264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183A6F"/>
    <w:rPr>
      <w:rFonts w:ascii="Times New Roman" w:eastAsia="Times New Roman" w:hAnsi="Times New Roman" w:cs="Times New Roman"/>
      <w:b/>
      <w:bCs/>
      <w:kern w:val="36"/>
      <w:sz w:val="55"/>
      <w:szCs w:val="55"/>
    </w:rPr>
  </w:style>
  <w:style w:type="paragraph" w:styleId="ListParagraph">
    <w:name w:val="List Paragraph"/>
    <w:basedOn w:val="Normal"/>
    <w:uiPriority w:val="34"/>
    <w:qFormat/>
    <w:rsid w:val="00183A6F"/>
    <w:pPr>
      <w:spacing w:after="0" w:line="240" w:lineRule="auto"/>
      <w:ind w:left="7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2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5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461E45-BEA8-4134-A68E-9DD1CA463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rar Computerr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ey</dc:creator>
  <cp:lastModifiedBy>WAH-17</cp:lastModifiedBy>
  <cp:revision>32</cp:revision>
  <cp:lastPrinted>2023-03-09T09:25:00Z</cp:lastPrinted>
  <dcterms:created xsi:type="dcterms:W3CDTF">2016-04-15T07:45:00Z</dcterms:created>
  <dcterms:modified xsi:type="dcterms:W3CDTF">2024-05-09T08:09:00Z</dcterms:modified>
</cp:coreProperties>
</file>